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0E52F66E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B84031">
        <w:rPr>
          <w:rFonts w:ascii="Arial" w:hAnsi="Arial" w:cs="Arial"/>
          <w:b/>
        </w:rPr>
        <w:t>0</w:t>
      </w:r>
      <w:r w:rsidR="008E16ED">
        <w:rPr>
          <w:rFonts w:ascii="Arial" w:hAnsi="Arial" w:cs="Arial"/>
          <w:b/>
        </w:rPr>
        <w:t>9</w:t>
      </w:r>
      <w:r w:rsidR="00F86EB3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B84031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084132" w14:textId="77777777" w:rsidR="00112BFF" w:rsidRPr="003C5508" w:rsidRDefault="00112BFF" w:rsidP="0011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14:paraId="09BA111B" w14:textId="77777777" w:rsidR="00112BFF" w:rsidRPr="003C5508" w:rsidRDefault="00112BFF" w:rsidP="00112B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2EE88A" w14:textId="77777777" w:rsidR="00112BFF" w:rsidRDefault="00112BFF" w:rsidP="00112B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1C9BC4A9" w14:textId="77777777" w:rsidR="00112BFF" w:rsidRPr="003A7A1D" w:rsidRDefault="00112BFF" w:rsidP="00112BF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1ED448A9" w14:textId="77777777" w:rsidR="00112BFF" w:rsidRPr="00061989" w:rsidRDefault="00112BFF" w:rsidP="00112BF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50F436E3" w14:textId="77777777" w:rsidR="00112BFF" w:rsidRPr="003C5508" w:rsidRDefault="00112BFF" w:rsidP="00112BFF">
      <w:pPr>
        <w:spacing w:after="0" w:line="240" w:lineRule="auto"/>
        <w:jc w:val="center"/>
        <w:rPr>
          <w:rFonts w:ascii="Arial" w:hAnsi="Arial" w:cs="Arial"/>
        </w:rPr>
      </w:pPr>
    </w:p>
    <w:p w14:paraId="43EA84D9" w14:textId="77777777" w:rsidR="00112BFF" w:rsidRPr="003C5508" w:rsidRDefault="00112BFF" w:rsidP="00112B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16F73F44" w14:textId="77777777" w:rsidR="00112BFF" w:rsidRPr="003C5508" w:rsidRDefault="00112BFF" w:rsidP="00112B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42E3A7" w14:textId="77777777" w:rsidR="00112BFF" w:rsidRPr="003C5508" w:rsidRDefault="00112BFF" w:rsidP="00112B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27AF" w14:textId="77777777" w:rsidR="00C9032D" w:rsidRDefault="00C9032D" w:rsidP="0038231F">
      <w:pPr>
        <w:spacing w:after="0" w:line="240" w:lineRule="auto"/>
      </w:pPr>
      <w:r>
        <w:separator/>
      </w:r>
    </w:p>
  </w:endnote>
  <w:endnote w:type="continuationSeparator" w:id="0">
    <w:p w14:paraId="446F214B" w14:textId="77777777" w:rsidR="00C9032D" w:rsidRDefault="00C903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3C53" w14:textId="77777777" w:rsidR="00C9032D" w:rsidRDefault="00C9032D" w:rsidP="0038231F">
      <w:pPr>
        <w:spacing w:after="0" w:line="240" w:lineRule="auto"/>
      </w:pPr>
      <w:r>
        <w:separator/>
      </w:r>
    </w:p>
  </w:footnote>
  <w:footnote w:type="continuationSeparator" w:id="0">
    <w:p w14:paraId="67CF4206" w14:textId="77777777" w:rsidR="00C9032D" w:rsidRDefault="00C903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121" w14:textId="77777777" w:rsidR="0066175D" w:rsidRPr="00C46767" w:rsidRDefault="0066175D" w:rsidP="0066175D">
    <w:pPr>
      <w:pStyle w:val="Tekstpodstawowy"/>
      <w:rPr>
        <w:sz w:val="20"/>
      </w:rPr>
    </w:pPr>
  </w:p>
  <w:p w14:paraId="6F08A38B" w14:textId="77777777" w:rsidR="0066175D" w:rsidRDefault="0066175D" w:rsidP="00ED637F">
    <w:pPr>
      <w:pStyle w:val="Nagwek"/>
    </w:pP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2972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2BF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16ED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968DB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84031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032D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86EB3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16A-7C97-4B49-9D1D-3C3B3848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6</cp:revision>
  <cp:lastPrinted>2017-09-06T09:27:00Z</cp:lastPrinted>
  <dcterms:created xsi:type="dcterms:W3CDTF">2024-01-30T12:56:00Z</dcterms:created>
  <dcterms:modified xsi:type="dcterms:W3CDTF">2024-02-14T09:14:00Z</dcterms:modified>
</cp:coreProperties>
</file>